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89" w:rsidRPr="00AE15B3" w:rsidRDefault="004F7989" w:rsidP="004F7989">
      <w:pPr>
        <w:pStyle w:val="Nagwek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AE15B3">
        <w:rPr>
          <w:rFonts w:ascii="Times New Roman" w:hAnsi="Times New Roman" w:cs="Times New Roman"/>
          <w:i/>
        </w:rPr>
        <w:t>Załącznik nr 5</w:t>
      </w:r>
      <w:r w:rsidR="00D41FDC" w:rsidRPr="00AE15B3">
        <w:rPr>
          <w:rFonts w:ascii="Times New Roman" w:hAnsi="Times New Roman" w:cs="Times New Roman"/>
          <w:i/>
        </w:rPr>
        <w:t>.2</w:t>
      </w:r>
      <w:r w:rsidRPr="00AE15B3">
        <w:rPr>
          <w:rFonts w:ascii="Times New Roman" w:hAnsi="Times New Roman" w:cs="Times New Roman"/>
          <w:i/>
        </w:rPr>
        <w:t xml:space="preserve"> do umowy</w:t>
      </w:r>
    </w:p>
    <w:p w:rsidR="00D41FDC" w:rsidRDefault="00D41FDC" w:rsidP="004F79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FDC" w:rsidRDefault="00D41FDC" w:rsidP="004F79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DE6" w:rsidRPr="00D41FDC" w:rsidRDefault="004F7989" w:rsidP="004F79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FDC">
        <w:rPr>
          <w:rFonts w:ascii="Times New Roman" w:hAnsi="Times New Roman" w:cs="Times New Roman"/>
          <w:b/>
          <w:sz w:val="24"/>
          <w:szCs w:val="24"/>
          <w:u w:val="single"/>
        </w:rPr>
        <w:t>Harmonogram dostaw</w:t>
      </w:r>
      <w:r w:rsidR="00D41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zadanie nr 2</w:t>
      </w:r>
    </w:p>
    <w:p w:rsidR="004F7989" w:rsidRPr="00D41FDC" w:rsidRDefault="004F79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157"/>
        <w:gridCol w:w="3343"/>
        <w:gridCol w:w="4786"/>
      </w:tblGrid>
      <w:tr w:rsidR="004F7989" w:rsidRPr="00D41FDC" w:rsidTr="00D41FDC">
        <w:trPr>
          <w:cantSplit/>
          <w:trHeight w:val="260"/>
          <w:jc w:val="center"/>
        </w:trPr>
        <w:tc>
          <w:tcPr>
            <w:tcW w:w="623" w:type="pct"/>
            <w:vAlign w:val="center"/>
          </w:tcPr>
          <w:p w:rsidR="004F7989" w:rsidRPr="00D41FDC" w:rsidRDefault="004F7989" w:rsidP="004F79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D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89" w:rsidRPr="00D41FDC" w:rsidRDefault="004F7989" w:rsidP="004F79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FDC">
              <w:rPr>
                <w:rFonts w:ascii="Times New Roman" w:hAnsi="Times New Roman" w:cs="Times New Roman"/>
                <w:b/>
                <w:sz w:val="24"/>
                <w:szCs w:val="24"/>
              </w:rPr>
              <w:t>Miejsce dostawy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89" w:rsidRPr="00D41FDC" w:rsidRDefault="004F7989" w:rsidP="004F798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1FD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Termin dostawy</w:t>
            </w:r>
          </w:p>
        </w:tc>
      </w:tr>
      <w:tr w:rsidR="004F7989" w:rsidRPr="00D41FDC" w:rsidTr="00006811">
        <w:trPr>
          <w:cantSplit/>
          <w:trHeight w:val="260"/>
          <w:jc w:val="center"/>
        </w:trPr>
        <w:tc>
          <w:tcPr>
            <w:tcW w:w="623" w:type="pct"/>
            <w:vAlign w:val="center"/>
          </w:tcPr>
          <w:p w:rsidR="004F7989" w:rsidRPr="00D41FDC" w:rsidRDefault="004F7989" w:rsidP="000068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89" w:rsidRPr="00D41FDC" w:rsidRDefault="004F7989" w:rsidP="00006811">
            <w:pPr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DC">
              <w:rPr>
                <w:rFonts w:ascii="Times New Roman" w:eastAsia="Times New Roman" w:hAnsi="Times New Roman" w:cs="Times New Roman"/>
                <w:sz w:val="24"/>
                <w:szCs w:val="24"/>
              </w:rPr>
              <w:t>ul. Hallera 36-38, Wrocław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89" w:rsidRPr="00D41FDC" w:rsidRDefault="004F7989" w:rsidP="0000681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F7989" w:rsidRPr="00D41FDC" w:rsidTr="00006811">
        <w:trPr>
          <w:cantSplit/>
          <w:trHeight w:val="260"/>
          <w:jc w:val="center"/>
        </w:trPr>
        <w:tc>
          <w:tcPr>
            <w:tcW w:w="623" w:type="pct"/>
            <w:vAlign w:val="center"/>
          </w:tcPr>
          <w:p w:rsidR="004F7989" w:rsidRPr="00D41FDC" w:rsidRDefault="004F7989" w:rsidP="000068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89" w:rsidRPr="00D41FDC" w:rsidRDefault="004F7989" w:rsidP="0000681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1FDC">
              <w:rPr>
                <w:rFonts w:ascii="Times New Roman" w:hAnsi="Times New Roman" w:cs="Times New Roman"/>
                <w:sz w:val="24"/>
                <w:szCs w:val="24"/>
              </w:rPr>
              <w:t>ul. Obornicka 108, Wrocław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89" w:rsidRPr="00D41FDC" w:rsidRDefault="004F7989" w:rsidP="00006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989" w:rsidRPr="00D41FDC" w:rsidTr="00006811">
        <w:trPr>
          <w:cantSplit/>
          <w:trHeight w:val="260"/>
          <w:jc w:val="center"/>
        </w:trPr>
        <w:tc>
          <w:tcPr>
            <w:tcW w:w="623" w:type="pct"/>
            <w:vAlign w:val="center"/>
          </w:tcPr>
          <w:p w:rsidR="004F7989" w:rsidRPr="00D41FDC" w:rsidRDefault="004F7989" w:rsidP="000068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89" w:rsidRPr="00D41FDC" w:rsidRDefault="004F7989" w:rsidP="000068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D41FDC">
              <w:rPr>
                <w:rFonts w:ascii="Times New Roman" w:eastAsia="Times New Roman" w:hAnsi="Times New Roman" w:cs="Times New Roman"/>
                <w:sz w:val="24"/>
                <w:szCs w:val="24"/>
              </w:rPr>
              <w:t>Trzmielowicka</w:t>
            </w:r>
            <w:proofErr w:type="spellEnd"/>
            <w:r w:rsidRPr="00D41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, Wrocław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89" w:rsidRPr="00D41FDC" w:rsidRDefault="004F7989" w:rsidP="00006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989" w:rsidRPr="00D41FDC" w:rsidTr="00006811">
        <w:trPr>
          <w:cantSplit/>
          <w:trHeight w:val="260"/>
          <w:jc w:val="center"/>
        </w:trPr>
        <w:tc>
          <w:tcPr>
            <w:tcW w:w="623" w:type="pct"/>
            <w:vAlign w:val="center"/>
          </w:tcPr>
          <w:p w:rsidR="004F7989" w:rsidRPr="00D41FDC" w:rsidRDefault="004F7989" w:rsidP="000068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89" w:rsidRPr="00D41FDC" w:rsidRDefault="004F7989" w:rsidP="000068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DC">
              <w:rPr>
                <w:rFonts w:ascii="Times New Roman" w:eastAsia="Times New Roman" w:hAnsi="Times New Roman" w:cs="Times New Roman"/>
                <w:sz w:val="24"/>
                <w:szCs w:val="24"/>
              </w:rPr>
              <w:t>ul. Sikorskiego 6, Brzeg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89" w:rsidRPr="00D41FDC" w:rsidRDefault="004F7989" w:rsidP="00006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989" w:rsidRPr="00D41FDC" w:rsidTr="00006811">
        <w:trPr>
          <w:cantSplit/>
          <w:trHeight w:val="260"/>
          <w:jc w:val="center"/>
        </w:trPr>
        <w:tc>
          <w:tcPr>
            <w:tcW w:w="623" w:type="pct"/>
            <w:vAlign w:val="center"/>
          </w:tcPr>
          <w:p w:rsidR="004F7989" w:rsidRPr="00D41FDC" w:rsidRDefault="004F7989" w:rsidP="000068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068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89" w:rsidRPr="00D41FDC" w:rsidRDefault="004F7989" w:rsidP="00006811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FDC">
              <w:rPr>
                <w:rFonts w:ascii="Times New Roman" w:eastAsia="Times New Roman" w:hAnsi="Times New Roman" w:cs="Times New Roman"/>
                <w:sz w:val="24"/>
                <w:szCs w:val="24"/>
              </w:rPr>
              <w:t>ul. Walecznych 59, Kłodzko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89" w:rsidRPr="00D41FDC" w:rsidRDefault="004F7989" w:rsidP="00006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989" w:rsidRPr="00D41FDC" w:rsidTr="00006811">
        <w:trPr>
          <w:cantSplit/>
          <w:trHeight w:val="260"/>
          <w:jc w:val="center"/>
        </w:trPr>
        <w:tc>
          <w:tcPr>
            <w:tcW w:w="623" w:type="pct"/>
            <w:vAlign w:val="center"/>
          </w:tcPr>
          <w:p w:rsidR="004F7989" w:rsidRPr="00D41FDC" w:rsidRDefault="004F7989" w:rsidP="000068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F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068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89" w:rsidRPr="00D41FDC" w:rsidRDefault="004F7989" w:rsidP="0000681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1FDC">
              <w:rPr>
                <w:rFonts w:ascii="Times New Roman" w:hAnsi="Times New Roman" w:cs="Times New Roman"/>
                <w:sz w:val="24"/>
                <w:szCs w:val="24"/>
              </w:rPr>
              <w:t>Jastrzębie, k. Namysłowa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89" w:rsidRPr="00D41FDC" w:rsidRDefault="004F7989" w:rsidP="00006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989" w:rsidRPr="00D41FDC" w:rsidTr="00006811">
        <w:trPr>
          <w:cantSplit/>
          <w:trHeight w:val="260"/>
          <w:jc w:val="center"/>
        </w:trPr>
        <w:tc>
          <w:tcPr>
            <w:tcW w:w="623" w:type="pct"/>
            <w:vAlign w:val="center"/>
          </w:tcPr>
          <w:p w:rsidR="004F7989" w:rsidRPr="00D41FDC" w:rsidRDefault="004F7989" w:rsidP="000068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F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068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989" w:rsidRPr="00D41FDC" w:rsidRDefault="004F7989" w:rsidP="000068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DC">
              <w:rPr>
                <w:rFonts w:ascii="Times New Roman" w:hAnsi="Times New Roman" w:cs="Times New Roman"/>
                <w:sz w:val="24"/>
                <w:szCs w:val="24"/>
              </w:rPr>
              <w:t>ul. Wileńska 14, Oleśnica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89" w:rsidRPr="00D41FDC" w:rsidRDefault="004F7989" w:rsidP="000068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7989" w:rsidRPr="00D41FDC" w:rsidRDefault="004F7989">
      <w:pPr>
        <w:rPr>
          <w:rFonts w:ascii="Times New Roman" w:hAnsi="Times New Roman" w:cs="Times New Roman"/>
          <w:sz w:val="24"/>
          <w:szCs w:val="24"/>
        </w:rPr>
      </w:pPr>
    </w:p>
    <w:sectPr w:rsidR="004F7989" w:rsidRPr="00D41FDC" w:rsidSect="00D41FDC">
      <w:head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00" w:rsidRDefault="00805E00" w:rsidP="004F7989">
      <w:pPr>
        <w:spacing w:after="0" w:line="240" w:lineRule="auto"/>
      </w:pPr>
      <w:r>
        <w:separator/>
      </w:r>
    </w:p>
  </w:endnote>
  <w:endnote w:type="continuationSeparator" w:id="0">
    <w:p w:rsidR="00805E00" w:rsidRDefault="00805E00" w:rsidP="004F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00" w:rsidRDefault="00805E00" w:rsidP="004F7989">
      <w:pPr>
        <w:spacing w:after="0" w:line="240" w:lineRule="auto"/>
      </w:pPr>
      <w:r>
        <w:separator/>
      </w:r>
    </w:p>
  </w:footnote>
  <w:footnote w:type="continuationSeparator" w:id="0">
    <w:p w:rsidR="00805E00" w:rsidRDefault="00805E00" w:rsidP="004F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DC" w:rsidRPr="00D41FDC" w:rsidRDefault="00D41FDC" w:rsidP="00D41FDC">
    <w:pPr>
      <w:pStyle w:val="Nagwek"/>
      <w:jc w:val="right"/>
      <w:rPr>
        <w:rFonts w:ascii="Times New Roman" w:hAnsi="Times New Roman" w:cs="Times New Roman"/>
        <w:b/>
      </w:rPr>
    </w:pPr>
    <w:r w:rsidRPr="00D41FDC">
      <w:rPr>
        <w:rFonts w:ascii="Times New Roman" w:hAnsi="Times New Roman" w:cs="Times New Roman"/>
        <w:b/>
      </w:rPr>
      <w:t>INFR/</w:t>
    </w:r>
    <w:r w:rsidR="00487970">
      <w:rPr>
        <w:rFonts w:ascii="Times New Roman" w:hAnsi="Times New Roman" w:cs="Times New Roman"/>
        <w:b/>
      </w:rPr>
      <w:t>133</w:t>
    </w:r>
    <w:r w:rsidRPr="00D41FDC">
      <w:rPr>
        <w:rFonts w:ascii="Times New Roman" w:hAnsi="Times New Roman" w:cs="Times New Roman"/>
        <w:b/>
      </w:rPr>
      <w:t>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89"/>
    <w:rsid w:val="00006811"/>
    <w:rsid w:val="00094A48"/>
    <w:rsid w:val="00487970"/>
    <w:rsid w:val="004B0907"/>
    <w:rsid w:val="004E3CFF"/>
    <w:rsid w:val="004F7989"/>
    <w:rsid w:val="007F2F8B"/>
    <w:rsid w:val="00805E00"/>
    <w:rsid w:val="00AA6776"/>
    <w:rsid w:val="00AE15B3"/>
    <w:rsid w:val="00D23C83"/>
    <w:rsid w:val="00D41FDC"/>
    <w:rsid w:val="00E5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989"/>
  </w:style>
  <w:style w:type="paragraph" w:styleId="Stopka">
    <w:name w:val="footer"/>
    <w:basedOn w:val="Normalny"/>
    <w:link w:val="StopkaZnak"/>
    <w:uiPriority w:val="99"/>
    <w:unhideWhenUsed/>
    <w:rsid w:val="004F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989"/>
  </w:style>
  <w:style w:type="table" w:styleId="Tabela-Siatka">
    <w:name w:val="Table Grid"/>
    <w:basedOn w:val="Standardowy"/>
    <w:uiPriority w:val="59"/>
    <w:rsid w:val="004F798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989"/>
  </w:style>
  <w:style w:type="paragraph" w:styleId="Stopka">
    <w:name w:val="footer"/>
    <w:basedOn w:val="Normalny"/>
    <w:link w:val="StopkaZnak"/>
    <w:uiPriority w:val="99"/>
    <w:unhideWhenUsed/>
    <w:rsid w:val="004F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989"/>
  </w:style>
  <w:style w:type="table" w:styleId="Tabela-Siatka">
    <w:name w:val="Table Grid"/>
    <w:basedOn w:val="Standardowy"/>
    <w:uiPriority w:val="59"/>
    <w:rsid w:val="004F798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10FF-146C-4D6C-98D5-C84E32C0066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87D2F4-4B69-4960-9F9A-C23A5285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 Ewelina</dc:creator>
  <cp:keywords/>
  <dc:description/>
  <cp:lastModifiedBy>Sokołowska Alicja</cp:lastModifiedBy>
  <cp:revision>9</cp:revision>
  <cp:lastPrinted>2021-04-06T15:02:00Z</cp:lastPrinted>
  <dcterms:created xsi:type="dcterms:W3CDTF">2021-03-25T06:41:00Z</dcterms:created>
  <dcterms:modified xsi:type="dcterms:W3CDTF">2021-04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4cd7937-501d-4631-adc7-b535de118c02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vqrbwZHqRIOVvU/eXi0JaRUkqZiWRJRa</vt:lpwstr>
  </property>
</Properties>
</file>